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D126" w14:textId="77777777" w:rsidR="00143230" w:rsidRDefault="00143230"/>
    <w:p w14:paraId="62C98E72" w14:textId="77777777"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  <w:sectPr w:rsidR="00807170" w:rsidSect="009404DC">
          <w:headerReference w:type="default" r:id="rId8"/>
          <w:pgSz w:w="11906" w:h="16838" w:code="9"/>
          <w:pgMar w:top="238" w:right="720" w:bottom="284" w:left="720" w:header="279" w:footer="709" w:gutter="0"/>
          <w:cols w:space="708"/>
          <w:docGrid w:linePitch="360"/>
        </w:sectPr>
      </w:pPr>
    </w:p>
    <w:p w14:paraId="4B61F3B1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1BE69929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0D81EA9B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6898B323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0AAF0C7C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2CCE021D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3DC415CB" w14:textId="77777777" w:rsidR="009404DC" w:rsidRDefault="009404DC" w:rsidP="000253AB">
      <w:pPr>
        <w:rPr>
          <w:rFonts w:ascii="Times New Roman" w:hAnsi="Times New Roman" w:cs="Times New Roman"/>
          <w:b/>
          <w:sz w:val="16"/>
          <w:szCs w:val="16"/>
        </w:rPr>
      </w:pPr>
    </w:p>
    <w:p w14:paraId="696A9DFA" w14:textId="7633D6CB" w:rsidR="00807170" w:rsidRDefault="00807170" w:rsidP="000F3413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t xml:space="preserve">Direction régionale </w:t>
      </w:r>
      <w:r w:rsidR="000253AB">
        <w:rPr>
          <w:rFonts w:ascii="Times New Roman" w:hAnsi="Times New Roman" w:cs="Times New Roman"/>
          <w:b/>
          <w:sz w:val="16"/>
          <w:szCs w:val="16"/>
        </w:rPr>
        <w:t>de l’économie, de l’emploi,</w:t>
      </w:r>
    </w:p>
    <w:p w14:paraId="3A3B759C" w14:textId="77777777" w:rsidR="00807170" w:rsidRPr="00807170" w:rsidRDefault="000253AB" w:rsidP="00807170">
      <w:pPr>
        <w:rPr>
          <w:sz w:val="4"/>
          <w:szCs w:val="4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du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travail et des solidarités</w:t>
      </w:r>
    </w:p>
    <w:p w14:paraId="77DDDF88" w14:textId="77777777" w:rsidR="00807170" w:rsidRDefault="00807170" w:rsidP="00143230">
      <w:pPr>
        <w:rPr>
          <w:rFonts w:ascii="Times New Roman" w:hAnsi="Times New Roman" w:cs="Times New Roman"/>
          <w:sz w:val="4"/>
          <w:szCs w:val="4"/>
        </w:rPr>
        <w:sectPr w:rsidR="00807170" w:rsidSect="00807170"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14:paraId="15D54D4F" w14:textId="77777777" w:rsidR="00807170" w:rsidRPr="00F90E0A" w:rsidRDefault="00807170" w:rsidP="00143230">
      <w:pPr>
        <w:rPr>
          <w:rFonts w:ascii="Times New Roman" w:hAnsi="Times New Roman" w:cs="Times New Roman"/>
          <w:b/>
          <w:sz w:val="4"/>
          <w:szCs w:val="4"/>
        </w:rPr>
      </w:pPr>
    </w:p>
    <w:p w14:paraId="33038E91" w14:textId="77777777" w:rsidR="00143230" w:rsidRPr="00F90E0A" w:rsidRDefault="000253AB" w:rsidP="000F341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"/>
        <w:gridCol w:w="10353"/>
        <w:gridCol w:w="51"/>
      </w:tblGrid>
      <w:tr w:rsidR="005C2167" w:rsidRPr="005C2167" w14:paraId="7EBBACFE" w14:textId="77777777" w:rsidTr="00F90E0A">
        <w:trPr>
          <w:gridAfter w:val="1"/>
          <w:wAfter w:w="132" w:type="dxa"/>
          <w:trHeight w:val="1015"/>
          <w:jc w:val="center"/>
        </w:trPr>
        <w:tc>
          <w:tcPr>
            <w:tcW w:w="10662" w:type="dxa"/>
            <w:gridSpan w:val="2"/>
          </w:tcPr>
          <w:p w14:paraId="2A81135D" w14:textId="77777777" w:rsid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34D0A396" w14:textId="77777777" w:rsidR="005507CE" w:rsidRDefault="005507CE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4320924D" w14:textId="77777777"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14:paraId="53996186" w14:textId="77777777" w:rsidR="00F90E0A" w:rsidRDefault="005507CE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DEMANDE </w:t>
            </w:r>
            <w:r w:rsidR="005349B2">
              <w:rPr>
                <w:b/>
              </w:rPr>
              <w:t>D’</w:t>
            </w:r>
            <w:r w:rsidR="005C2167"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</w:t>
            </w:r>
            <w:r>
              <w:rPr>
                <w:b/>
              </w:rPr>
              <w:t>DE CONFORMIT</w:t>
            </w:r>
            <w:r w:rsidR="000253AB">
              <w:rPr>
                <w:b/>
              </w:rPr>
              <w:t>É</w:t>
            </w:r>
            <w:r>
              <w:rPr>
                <w:b/>
              </w:rPr>
              <w:t xml:space="preserve"> </w:t>
            </w:r>
            <w:r w:rsidR="005349B2">
              <w:rPr>
                <w:b/>
              </w:rPr>
              <w:t>À LA DIRECTIVE EUROP</w:t>
            </w:r>
            <w:r w:rsidR="000253AB">
              <w:rPr>
                <w:b/>
              </w:rPr>
              <w:t>É</w:t>
            </w:r>
            <w:r w:rsidR="005349B2">
              <w:rPr>
                <w:b/>
              </w:rPr>
              <w:t xml:space="preserve">ENNE </w:t>
            </w:r>
          </w:p>
          <w:p w14:paraId="3E3F2B72" w14:textId="77777777" w:rsidR="00F261D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18727F1F" w14:textId="77777777" w:rsidR="005507CE" w:rsidRDefault="005507CE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  <w:p w14:paraId="7B837F68" w14:textId="77777777" w:rsidR="005507CE" w:rsidRPr="00F90E0A" w:rsidRDefault="005507CE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14:paraId="35FEB749" w14:textId="77777777" w:rsidTr="00F90E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14:paraId="00E881FD" w14:textId="77777777" w:rsidR="00807170" w:rsidRDefault="00807170" w:rsidP="00BC7BF8">
            <w:r>
              <w:t>Je soussigné(e) :</w:t>
            </w:r>
          </w:p>
          <w:p w14:paraId="72CF882C" w14:textId="77777777" w:rsidR="00807170" w:rsidRPr="00807170" w:rsidRDefault="00807170" w:rsidP="00BC7BF8">
            <w:pPr>
              <w:rPr>
                <w:sz w:val="16"/>
                <w:szCs w:val="16"/>
              </w:rPr>
            </w:pPr>
          </w:p>
          <w:p w14:paraId="1EA7E1D8" w14:textId="77777777" w:rsidR="00C90B08" w:rsidRDefault="00807170" w:rsidP="00BC7BF8">
            <w:r>
              <w:t>N</w:t>
            </w:r>
            <w:r w:rsidR="005C2167">
              <w:t>om</w:t>
            </w:r>
            <w:proofErr w:type="gramStart"/>
            <w:r w:rsidR="005C2167" w:rsidRPr="005C2167">
              <w:t> :…</w:t>
            </w:r>
            <w:proofErr w:type="gramEnd"/>
            <w:r w:rsidR="005C2167" w:rsidRPr="005C2167">
              <w:t>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14:paraId="298FE307" w14:textId="77777777" w:rsidR="00C90B08" w:rsidRPr="00807170" w:rsidRDefault="00C90B08" w:rsidP="00BC7BF8">
            <w:pPr>
              <w:rPr>
                <w:sz w:val="16"/>
                <w:szCs w:val="16"/>
              </w:rPr>
            </w:pPr>
          </w:p>
          <w:p w14:paraId="100548EE" w14:textId="77777777"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14:paraId="35CB8D95" w14:textId="77777777" w:rsidR="002F4184" w:rsidRPr="00807170" w:rsidRDefault="002F4184" w:rsidP="00BC7BF8">
            <w:pPr>
              <w:rPr>
                <w:sz w:val="16"/>
                <w:szCs w:val="16"/>
              </w:rPr>
            </w:pPr>
          </w:p>
          <w:p w14:paraId="775C83A4" w14:textId="77777777" w:rsidR="00763E7B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</w:t>
            </w:r>
            <w:proofErr w:type="gramStart"/>
            <w:r w:rsidR="00C90B08">
              <w:t>…….</w:t>
            </w:r>
            <w:proofErr w:type="gramEnd"/>
            <w:r w:rsidR="00C90B08">
              <w:t>.………………………</w:t>
            </w:r>
          </w:p>
          <w:p w14:paraId="5D034CAB" w14:textId="11013BB7" w:rsidR="005C2167" w:rsidRDefault="005C2167" w:rsidP="00BC7BF8">
            <w:r w:rsidRPr="005C2167">
              <w:t xml:space="preserve">Sexe : </w:t>
            </w:r>
            <w:r w:rsidR="00143230">
              <w:t>………</w:t>
            </w:r>
          </w:p>
          <w:p w14:paraId="62A11728" w14:textId="77777777" w:rsidR="002F4184" w:rsidRPr="005C2167" w:rsidRDefault="002F4184" w:rsidP="00BC7BF8"/>
          <w:p w14:paraId="59024DF8" w14:textId="77777777" w:rsidR="00F90E0A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="00CB1367">
              <w:t xml:space="preserve">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</w:t>
            </w:r>
            <w:r w:rsidR="00CB1367">
              <w:t xml:space="preserve"> </w:t>
            </w:r>
            <w:r w:rsidRPr="005C2167">
              <w:t xml:space="preserve">/         </w:t>
            </w:r>
            <w:r w:rsidR="00C90B08">
              <w:t>L</w:t>
            </w:r>
            <w:r w:rsidR="00C90B08" w:rsidRPr="005C2167">
              <w:t>ieu de naissance</w:t>
            </w:r>
            <w:r w:rsidR="00C90B08">
              <w:t xml:space="preserve"> : </w:t>
            </w:r>
            <w:r w:rsidR="00F90E0A">
              <w:t>…………………</w:t>
            </w:r>
            <w:r w:rsidR="00CB1367">
              <w:t>…………………………………….</w:t>
            </w:r>
          </w:p>
          <w:p w14:paraId="48760746" w14:textId="77777777" w:rsidR="00CB1367" w:rsidRDefault="00CB1367" w:rsidP="00BC7BF8">
            <w:pPr>
              <w:rPr>
                <w:b/>
                <w:u w:val="single"/>
              </w:rPr>
            </w:pPr>
          </w:p>
          <w:p w14:paraId="7301DCA5" w14:textId="77777777" w:rsidR="00F90E0A" w:rsidRPr="00F90E0A" w:rsidRDefault="00143230" w:rsidP="00BC7BF8">
            <w:pPr>
              <w:rPr>
                <w:b/>
              </w:rPr>
            </w:pPr>
            <w:proofErr w:type="gramStart"/>
            <w:r w:rsidRPr="00F90E0A">
              <w:rPr>
                <w:b/>
                <w:u w:val="single"/>
              </w:rPr>
              <w:t>fournir</w:t>
            </w:r>
            <w:proofErr w:type="gramEnd"/>
            <w:r w:rsidRPr="00F90E0A">
              <w:rPr>
                <w:b/>
                <w:u w:val="single"/>
              </w:rPr>
              <w:t xml:space="preserve"> une pièce d’identité mentionnant le lieu de naissance</w:t>
            </w:r>
            <w:r w:rsidR="00622ABE" w:rsidRPr="00F90E0A">
              <w:rPr>
                <w:b/>
              </w:rPr>
              <w:t xml:space="preserve"> </w:t>
            </w:r>
          </w:p>
          <w:p w14:paraId="297AAC70" w14:textId="77777777" w:rsidR="00622ABE" w:rsidRPr="00426002" w:rsidRDefault="00622ABE" w:rsidP="00BC7BF8"/>
          <w:p w14:paraId="62362053" w14:textId="77777777"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</w:t>
            </w:r>
            <w:proofErr w:type="gramStart"/>
            <w:r w:rsidR="00C90B08">
              <w:t>…….</w:t>
            </w:r>
            <w:proofErr w:type="gramEnd"/>
            <w:r w:rsidR="00C90B08">
              <w:t>. ……………………………………………</w:t>
            </w:r>
          </w:p>
          <w:p w14:paraId="5182EF9C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  <w:p w14:paraId="272F1D3F" w14:textId="77777777"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14:paraId="5581D11A" w14:textId="77777777" w:rsidR="002F4184" w:rsidRPr="00C90B08" w:rsidRDefault="002F4184" w:rsidP="00BC7BF8">
            <w:pPr>
              <w:rPr>
                <w:sz w:val="10"/>
                <w:szCs w:val="10"/>
              </w:rPr>
            </w:pPr>
          </w:p>
          <w:p w14:paraId="703FBCC4" w14:textId="77777777" w:rsidR="005C2167" w:rsidRDefault="005C2167" w:rsidP="00BC7BF8">
            <w:r>
              <w:t>Tél</w:t>
            </w:r>
            <w:proofErr w:type="gramStart"/>
            <w:r>
              <w:t> :</w:t>
            </w:r>
            <w:r w:rsidR="00147CC5">
              <w:t>…</w:t>
            </w:r>
            <w:proofErr w:type="gramEnd"/>
            <w:r w:rsidR="00147CC5">
              <w:t>………………………………………</w:t>
            </w:r>
            <w:r w:rsidR="000253AB">
              <w:t xml:space="preserve"> 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14:paraId="5839A1BD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</w:tbl>
    <w:p w14:paraId="07CA4D61" w14:textId="77777777"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167" w14:paraId="7C301742" w14:textId="77777777" w:rsidTr="005507CE">
        <w:tc>
          <w:tcPr>
            <w:tcW w:w="10618" w:type="dxa"/>
          </w:tcPr>
          <w:p w14:paraId="77073E41" w14:textId="77777777" w:rsidR="00143230" w:rsidRPr="00807170" w:rsidRDefault="00143230" w:rsidP="005C2167">
            <w:pPr>
              <w:rPr>
                <w:sz w:val="12"/>
                <w:szCs w:val="12"/>
              </w:rPr>
            </w:pPr>
          </w:p>
          <w:p w14:paraId="6BEC3068" w14:textId="77777777" w:rsidR="005E268B" w:rsidRDefault="005C2167" w:rsidP="005C2167">
            <w:r>
              <w:t>Intitulé exact </w:t>
            </w:r>
            <w:r w:rsidR="005507CE">
              <w:t xml:space="preserve">du diplôme </w:t>
            </w:r>
            <w:r>
              <w:t>:</w:t>
            </w:r>
            <w:r w:rsidR="005E268B">
              <w:t xml:space="preserve"> </w:t>
            </w:r>
            <w:r w:rsidR="00622ABE">
              <w:t>……………………</w:t>
            </w:r>
            <w:r w:rsidR="005507CE">
              <w:t>…………………………………………</w:t>
            </w:r>
            <w:r w:rsidR="005E268B">
              <w:t>……………………………</w:t>
            </w:r>
          </w:p>
          <w:p w14:paraId="5F09FC17" w14:textId="77777777" w:rsidR="00CB1367" w:rsidRPr="00CB1367" w:rsidRDefault="00CB1367" w:rsidP="005C2167">
            <w:pPr>
              <w:rPr>
                <w:sz w:val="16"/>
                <w:szCs w:val="16"/>
              </w:rPr>
            </w:pPr>
          </w:p>
          <w:p w14:paraId="1D18F75E" w14:textId="77777777" w:rsidR="005507CE" w:rsidRDefault="005E268B" w:rsidP="005C2167">
            <w:r>
              <w:t>N</w:t>
            </w:r>
            <w:r w:rsidR="00CD5C4F">
              <w:t>°</w:t>
            </w:r>
            <w:r>
              <w:t xml:space="preserve"> du diplôme : </w:t>
            </w:r>
            <w:r w:rsidR="005507CE">
              <w:t>…………………………</w:t>
            </w:r>
            <w:r>
              <w:t>………………………………………………………………………………</w:t>
            </w:r>
          </w:p>
          <w:p w14:paraId="61D69209" w14:textId="77777777" w:rsidR="00C90B08" w:rsidRPr="00CB1367" w:rsidRDefault="005507CE" w:rsidP="005C2167">
            <w:pPr>
              <w:rPr>
                <w:sz w:val="16"/>
                <w:szCs w:val="16"/>
              </w:rPr>
            </w:pPr>
            <w:r w:rsidRPr="00807170">
              <w:rPr>
                <w:sz w:val="8"/>
                <w:szCs w:val="8"/>
              </w:rPr>
              <w:t xml:space="preserve"> </w:t>
            </w:r>
          </w:p>
          <w:p w14:paraId="7FAD48A5" w14:textId="77777777" w:rsidR="00C90B08" w:rsidRDefault="00622ABE" w:rsidP="00C90B08">
            <w:r>
              <w:t>Délivré</w:t>
            </w:r>
            <w:r w:rsidR="00C90B08">
              <w:t xml:space="preserve"> le :</w:t>
            </w:r>
            <w:r w:rsidR="005E268B">
              <w:t xml:space="preserve"> </w:t>
            </w:r>
            <w:r>
              <w:t>………………………………………………</w:t>
            </w:r>
            <w:r w:rsidR="00F261DA">
              <w:t xml:space="preserve">à </w:t>
            </w:r>
            <w:r>
              <w:t>: ………</w:t>
            </w:r>
            <w:proofErr w:type="gramStart"/>
            <w:r>
              <w:t>…….</w:t>
            </w:r>
            <w:proofErr w:type="gramEnd"/>
            <w:r>
              <w:t>.………………………………………</w:t>
            </w:r>
            <w:r w:rsidR="00F261DA">
              <w:t>…….</w:t>
            </w:r>
            <w:r w:rsidR="00C90B08">
              <w:t xml:space="preserve">      </w:t>
            </w:r>
          </w:p>
          <w:p w14:paraId="35C8D8EE" w14:textId="77777777" w:rsidR="002F4184" w:rsidRPr="00807170" w:rsidRDefault="002F4184" w:rsidP="005C2167">
            <w:pPr>
              <w:rPr>
                <w:sz w:val="8"/>
                <w:szCs w:val="8"/>
              </w:rPr>
            </w:pPr>
          </w:p>
          <w:p w14:paraId="7536E704" w14:textId="77777777"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14:paraId="56498C5F" w14:textId="77777777" w:rsidR="00143230" w:rsidRPr="00807170" w:rsidRDefault="00143230" w:rsidP="00C90B08">
            <w:pPr>
              <w:rPr>
                <w:sz w:val="8"/>
                <w:szCs w:val="8"/>
              </w:rPr>
            </w:pPr>
          </w:p>
          <w:p w14:paraId="5E9B0588" w14:textId="77777777" w:rsidR="00C90B08" w:rsidRPr="00C90B08" w:rsidRDefault="00C90B08" w:rsidP="005507CE">
            <w:pPr>
              <w:rPr>
                <w:sz w:val="8"/>
                <w:szCs w:val="8"/>
              </w:rPr>
            </w:pPr>
          </w:p>
        </w:tc>
      </w:tr>
    </w:tbl>
    <w:p w14:paraId="5BF92B8C" w14:textId="77777777" w:rsidR="005C2167" w:rsidRPr="00143230" w:rsidRDefault="005C2167" w:rsidP="005C2167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7EF3" w14:paraId="6FDEB66E" w14:textId="77777777" w:rsidTr="00207EF3">
        <w:tc>
          <w:tcPr>
            <w:tcW w:w="10606" w:type="dxa"/>
          </w:tcPr>
          <w:p w14:paraId="01087B58" w14:textId="77777777" w:rsidR="00207EF3" w:rsidRPr="00C90B08" w:rsidRDefault="00207EF3" w:rsidP="005C2167">
            <w:pPr>
              <w:rPr>
                <w:sz w:val="10"/>
                <w:szCs w:val="10"/>
              </w:rPr>
            </w:pPr>
          </w:p>
          <w:p w14:paraId="3D709E82" w14:textId="77777777"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14:paraId="247DBC45" w14:textId="77777777" w:rsidR="00207EF3" w:rsidRDefault="00E03724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pies et de conserver l’originale.</w:t>
            </w:r>
          </w:p>
          <w:p w14:paraId="06AC563F" w14:textId="77777777" w:rsidR="005349B2" w:rsidRDefault="005349B2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</w:p>
          <w:p w14:paraId="1C7564B0" w14:textId="77777777" w:rsidR="005507CE" w:rsidRPr="005349B2" w:rsidRDefault="005349B2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CD5C4F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14:paraId="5EA47772" w14:textId="77777777" w:rsidR="005349B2" w:rsidRPr="000253AB" w:rsidRDefault="005349B2" w:rsidP="000253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>Photocopie d</w:t>
            </w:r>
            <w:r w:rsidR="005E268B" w:rsidRPr="000253AB">
              <w:rPr>
                <w:rFonts w:ascii="LiberationSans" w:hAnsi="LiberationSans" w:cs="LiberationSans"/>
              </w:rPr>
              <w:t>u</w:t>
            </w:r>
            <w:r w:rsidRPr="000253AB">
              <w:rPr>
                <w:rFonts w:ascii="LiberationSans" w:hAnsi="LiberationSans" w:cs="LiberationSans"/>
              </w:rPr>
              <w:t xml:space="preserve"> diplôme </w:t>
            </w:r>
            <w:r w:rsidR="005E268B" w:rsidRPr="000253AB">
              <w:rPr>
                <w:rFonts w:ascii="LiberationSans" w:hAnsi="LiberationSans" w:cs="LiberationSans"/>
              </w:rPr>
              <w:t>concerné</w:t>
            </w:r>
            <w:r w:rsidRPr="000253AB">
              <w:rPr>
                <w:rFonts w:ascii="LiberationSans" w:hAnsi="LiberationSans" w:cs="LiberationSans"/>
              </w:rPr>
              <w:t xml:space="preserve"> (Attention : il est impératif que vous ayez </w:t>
            </w:r>
            <w:r w:rsidR="005E268B" w:rsidRPr="000253AB">
              <w:rPr>
                <w:rFonts w:ascii="LiberationSans" w:hAnsi="LiberationSans" w:cs="LiberationSans"/>
              </w:rPr>
              <w:t xml:space="preserve">obtenu </w:t>
            </w:r>
            <w:r w:rsidRPr="000253AB">
              <w:rPr>
                <w:rFonts w:ascii="LiberationSans" w:hAnsi="LiberationSans" w:cs="LiberationSans"/>
              </w:rPr>
              <w:t xml:space="preserve">votre diplôme en région </w:t>
            </w:r>
            <w:r w:rsidR="000253AB" w:rsidRPr="000253AB">
              <w:rPr>
                <w:rFonts w:ascii="LiberationSans" w:hAnsi="LiberationSans" w:cs="LiberationSans"/>
              </w:rPr>
              <w:t>Auvergne-</w:t>
            </w:r>
            <w:r w:rsidRPr="000253AB">
              <w:rPr>
                <w:rFonts w:ascii="LiberationSans" w:hAnsi="LiberationSans" w:cs="LiberationSans"/>
              </w:rPr>
              <w:t>Rhône-Alpes)</w:t>
            </w:r>
          </w:p>
          <w:p w14:paraId="66874380" w14:textId="77777777" w:rsidR="005349B2" w:rsidRPr="000253AB" w:rsidRDefault="005349B2" w:rsidP="000253A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0253AB">
              <w:rPr>
                <w:rFonts w:ascii="LiberationSans" w:hAnsi="LiberationSans" w:cs="LiberationSans"/>
              </w:rPr>
              <w:t>Photocopie recto/verso de votre pièce d’identité</w:t>
            </w:r>
          </w:p>
          <w:p w14:paraId="0A373C46" w14:textId="77777777" w:rsidR="00BC7868" w:rsidRDefault="005349B2" w:rsidP="00BC7868">
            <w:pPr>
              <w:rPr>
                <w:rFonts w:ascii="LiberationSans" w:hAnsi="LiberationSans" w:cs="LiberationSans"/>
                <w:b/>
                <w:color w:val="FF0000"/>
              </w:rPr>
            </w:pPr>
            <w:r w:rsidRPr="000253AB">
              <w:rPr>
                <w:rFonts w:ascii="LiberationSans" w:hAnsi="LiberationSans" w:cs="LiberationSans"/>
                <w:b/>
              </w:rPr>
              <w:t>Une enveloppe format A4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affranchie </w:t>
            </w:r>
            <w:r w:rsidR="00763E7B" w:rsidRPr="00763E7B">
              <w:rPr>
                <w:rFonts w:ascii="LiberationSans" w:hAnsi="LiberationSans" w:cs="LiberationSans"/>
                <w:b/>
                <w:u w:val="single"/>
              </w:rPr>
              <w:t>au</w:t>
            </w:r>
            <w:r w:rsidR="000253AB" w:rsidRPr="00763E7B">
              <w:rPr>
                <w:rFonts w:ascii="LiberationSans" w:hAnsi="LiberationSans" w:cs="LiberationSans"/>
                <w:b/>
                <w:u w:val="single"/>
              </w:rPr>
              <w:t xml:space="preserve"> </w:t>
            </w:r>
            <w:r w:rsidR="00D53ACB" w:rsidRPr="00763E7B">
              <w:rPr>
                <w:rFonts w:ascii="LiberationSans" w:hAnsi="LiberationSans" w:cs="LiberationSans"/>
                <w:b/>
                <w:u w:val="single"/>
              </w:rPr>
              <w:t xml:space="preserve">tarif </w:t>
            </w:r>
            <w:r w:rsidR="00763E7B" w:rsidRPr="00763E7B">
              <w:rPr>
                <w:rFonts w:ascii="LiberationSans" w:hAnsi="LiberationSans" w:cs="LiberationSans"/>
                <w:b/>
                <w:u w:val="single"/>
              </w:rPr>
              <w:t>en vigueur</w:t>
            </w:r>
            <w:r w:rsidR="00763E7B">
              <w:rPr>
                <w:rFonts w:ascii="LiberationSans" w:hAnsi="LiberationSans" w:cs="LiberationSans"/>
                <w:b/>
              </w:rPr>
              <w:t xml:space="preserve"> pour un envoi en </w:t>
            </w:r>
            <w:r w:rsidR="00D53ACB" w:rsidRPr="000253AB">
              <w:rPr>
                <w:rFonts w:ascii="LiberationSans" w:hAnsi="LiberationSans" w:cs="LiberationSans"/>
                <w:b/>
              </w:rPr>
              <w:t>« </w:t>
            </w:r>
            <w:r w:rsidR="00D53ACB" w:rsidRPr="00763E7B">
              <w:rPr>
                <w:rFonts w:ascii="LiberationSans" w:hAnsi="LiberationSans" w:cs="LiberationSans"/>
                <w:b/>
                <w:u w:val="single"/>
              </w:rPr>
              <w:t>lettre recommandée avec accusé de réception</w:t>
            </w:r>
            <w:r w:rsidR="00D53ACB" w:rsidRPr="000253AB">
              <w:rPr>
                <w:rFonts w:ascii="LiberationSans" w:hAnsi="LiberationSans" w:cs="LiberationSans"/>
                <w:b/>
              </w:rPr>
              <w:t> »</w:t>
            </w:r>
            <w:r w:rsidR="000253AB">
              <w:rPr>
                <w:rFonts w:ascii="LiberationSans" w:hAnsi="LiberationSans" w:cs="LiberationSans"/>
                <w:b/>
              </w:rPr>
              <w:t xml:space="preserve"> 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pour la </w:t>
            </w:r>
            <w:r w:rsidR="000253AB" w:rsidRPr="000253AB">
              <w:rPr>
                <w:rFonts w:ascii="LiberationSans" w:hAnsi="LiberationSans" w:cs="LiberationSans"/>
                <w:b/>
              </w:rPr>
              <w:t>France ;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pour</w:t>
            </w:r>
            <w:r w:rsidR="000253AB" w:rsidRPr="000253AB">
              <w:rPr>
                <w:rFonts w:ascii="LiberationSans" w:hAnsi="LiberationSans" w:cs="LiberationSans"/>
                <w:b/>
              </w:rPr>
              <w:t xml:space="preserve"> un envoi à</w:t>
            </w:r>
            <w:r w:rsidR="00D53ACB" w:rsidRPr="000253AB">
              <w:rPr>
                <w:rFonts w:ascii="LiberationSans" w:hAnsi="LiberationSans" w:cs="LiberationSans"/>
                <w:b/>
              </w:rPr>
              <w:t xml:space="preserve"> l’étranger</w:t>
            </w:r>
            <w:r w:rsidR="000253AB" w:rsidRPr="000253AB">
              <w:rPr>
                <w:rFonts w:ascii="LiberationSans" w:hAnsi="LiberationSans" w:cs="LiberationSans"/>
                <w:b/>
              </w:rPr>
              <w:t xml:space="preserve"> </w:t>
            </w:r>
            <w:r w:rsidR="00763E7B">
              <w:rPr>
                <w:rFonts w:ascii="LiberationSans" w:hAnsi="LiberationSans" w:cs="LiberationSans"/>
                <w:b/>
              </w:rPr>
              <w:t>affranchir également</w:t>
            </w:r>
            <w:r w:rsidR="000253AB" w:rsidRPr="000253AB">
              <w:rPr>
                <w:rFonts w:ascii="LiberationSans" w:hAnsi="LiberationSans" w:cs="LiberationSans"/>
                <w:b/>
              </w:rPr>
              <w:t xml:space="preserve"> selon le tarif en vigueur</w:t>
            </w:r>
            <w:r w:rsidR="000F3413">
              <w:rPr>
                <w:rFonts w:ascii="LiberationSans" w:hAnsi="LiberationSans" w:cs="LiberationSans"/>
                <w:b/>
              </w:rPr>
              <w:t xml:space="preserve"> - </w:t>
            </w:r>
            <w:r w:rsidR="000F3413" w:rsidRPr="004B4DFA">
              <w:rPr>
                <w:rFonts w:ascii="LiberationSans" w:hAnsi="LiberationSans" w:cs="LiberationSans"/>
                <w:b/>
                <w:color w:val="FF0000"/>
              </w:rPr>
              <w:t>sous peine de ne pas recevoir le pli</w:t>
            </w:r>
            <w:r w:rsidR="000F3413">
              <w:rPr>
                <w:rFonts w:ascii="LiberationSans" w:hAnsi="LiberationSans" w:cs="LiberationSans"/>
                <w:b/>
                <w:color w:val="FF0000"/>
              </w:rPr>
              <w:t xml:space="preserve">.          </w:t>
            </w:r>
            <w:r w:rsidR="00BC7868">
              <w:rPr>
                <w:rFonts w:ascii="LiberationSans" w:hAnsi="LiberationSans" w:cs="LiberationSans"/>
                <w:b/>
                <w:color w:val="FF0000"/>
              </w:rPr>
              <w:t>Tout dossier incomplet ne sera pas traité.</w:t>
            </w:r>
          </w:p>
          <w:p w14:paraId="26DC6B5B" w14:textId="72A895FF" w:rsidR="005507CE" w:rsidRDefault="00BC7868" w:rsidP="00BC7868">
            <w:pPr>
              <w:jc w:val="center"/>
              <w:rPr>
                <w:rFonts w:ascii="LiberationSans" w:hAnsi="LiberationSans" w:cs="LiberationSans"/>
                <w:b/>
                <w:color w:val="FF0000"/>
              </w:rPr>
            </w:pPr>
            <w:r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⚠</w:t>
            </w:r>
            <w:r>
              <w:rPr>
                <w:rFonts w:ascii="Marianne" w:hAnsi="Marianne"/>
                <w:b/>
                <w:bCs/>
                <w:sz w:val="28"/>
                <w:szCs w:val="28"/>
              </w:rPr>
              <w:t>️</w:t>
            </w:r>
            <w:r>
              <w:rPr>
                <w:rFonts w:ascii="Marianne" w:hAnsi="Marianne"/>
                <w:b/>
                <w:bCs/>
                <w:highlight w:val="yellow"/>
              </w:rPr>
              <w:t xml:space="preserve">ne pas affranchir avec des vignettes prétimbrées </w:t>
            </w:r>
            <w:r>
              <w:rPr>
                <w:rFonts w:ascii="Marianne" w:hAnsi="Marianne"/>
                <w:b/>
                <w:bCs/>
                <w:highlight w:val="yellow"/>
                <w:u w:val="single"/>
              </w:rPr>
              <w:t>à durée limitée</w:t>
            </w:r>
            <w:r>
              <w:rPr>
                <w:rFonts w:ascii="Marianne" w:hAnsi="Marianne"/>
              </w:rPr>
              <w:t>.</w:t>
            </w:r>
          </w:p>
          <w:p w14:paraId="710F37DB" w14:textId="4CD3627E" w:rsidR="005507CE" w:rsidRDefault="005507CE" w:rsidP="0080717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098D20" w14:textId="77777777"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15AC80C0" w14:textId="77777777"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14:paraId="15D3F508" w14:textId="77777777" w:rsidR="00207EF3" w:rsidRPr="00F261DA" w:rsidRDefault="00207EF3" w:rsidP="00807170">
      <w:pPr>
        <w:ind w:left="-142"/>
      </w:pPr>
    </w:p>
    <w:p w14:paraId="7F6BFEFB" w14:textId="4ABC9FE0"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</w:p>
    <w:p w14:paraId="6D21E389" w14:textId="77777777" w:rsidR="00207EF3" w:rsidRPr="00F261DA" w:rsidRDefault="00207EF3" w:rsidP="00807170">
      <w:pPr>
        <w:ind w:left="-142"/>
      </w:pPr>
    </w:p>
    <w:p w14:paraId="4030305B" w14:textId="39D2D113" w:rsidR="00807170" w:rsidRDefault="00A72FF9" w:rsidP="009404DC">
      <w:pPr>
        <w:ind w:left="-142"/>
      </w:pPr>
      <w:r w:rsidRPr="00F261DA">
        <w:t>Signature :</w:t>
      </w:r>
    </w:p>
    <w:sectPr w:rsidR="00807170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645D" w14:textId="77777777" w:rsidR="000A05A3" w:rsidRDefault="000A05A3" w:rsidP="00B96C28">
      <w:r>
        <w:separator/>
      </w:r>
    </w:p>
  </w:endnote>
  <w:endnote w:type="continuationSeparator" w:id="0">
    <w:p w14:paraId="4A38EB19" w14:textId="77777777" w:rsidR="000A05A3" w:rsidRDefault="000A05A3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ADD5" w14:textId="77777777" w:rsidR="000A05A3" w:rsidRDefault="000A05A3" w:rsidP="00B96C28">
      <w:r>
        <w:separator/>
      </w:r>
    </w:p>
  </w:footnote>
  <w:footnote w:type="continuationSeparator" w:id="0">
    <w:p w14:paraId="28BC2E50" w14:textId="77777777" w:rsidR="000A05A3" w:rsidRDefault="000A05A3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D671" w14:textId="1987D5DD" w:rsidR="00143230" w:rsidRPr="00143230" w:rsidRDefault="009404DC" w:rsidP="005E268B">
    <w:pPr>
      <w:pStyle w:val="En-tte"/>
      <w:rPr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244F03" wp14:editId="0AF7E3C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39343" cy="107632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TE_region_Auvergne_Rhone_Alpe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343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70D"/>
    <w:multiLevelType w:val="hybridMultilevel"/>
    <w:tmpl w:val="81040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623647">
    <w:abstractNumId w:val="1"/>
  </w:num>
  <w:num w:numId="2" w16cid:durableId="212834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253AB"/>
    <w:rsid w:val="000A05A3"/>
    <w:rsid w:val="000F3413"/>
    <w:rsid w:val="00143230"/>
    <w:rsid w:val="00145F97"/>
    <w:rsid w:val="00147CC5"/>
    <w:rsid w:val="00207EF3"/>
    <w:rsid w:val="00210B17"/>
    <w:rsid w:val="002316FE"/>
    <w:rsid w:val="002C2F9D"/>
    <w:rsid w:val="002F4184"/>
    <w:rsid w:val="00321AF2"/>
    <w:rsid w:val="0033473B"/>
    <w:rsid w:val="00347BC4"/>
    <w:rsid w:val="0036138E"/>
    <w:rsid w:val="00426002"/>
    <w:rsid w:val="00433AC7"/>
    <w:rsid w:val="004715AD"/>
    <w:rsid w:val="005035F3"/>
    <w:rsid w:val="00507CAC"/>
    <w:rsid w:val="005136B6"/>
    <w:rsid w:val="0052041B"/>
    <w:rsid w:val="005349B2"/>
    <w:rsid w:val="005507CE"/>
    <w:rsid w:val="005A16AD"/>
    <w:rsid w:val="005C2167"/>
    <w:rsid w:val="005D3DF5"/>
    <w:rsid w:val="005E268B"/>
    <w:rsid w:val="00622ABE"/>
    <w:rsid w:val="006A05BB"/>
    <w:rsid w:val="007222B2"/>
    <w:rsid w:val="00763E7B"/>
    <w:rsid w:val="007A5D31"/>
    <w:rsid w:val="007C34BC"/>
    <w:rsid w:val="00807170"/>
    <w:rsid w:val="00926DA9"/>
    <w:rsid w:val="009404DC"/>
    <w:rsid w:val="009C664F"/>
    <w:rsid w:val="009E1BD8"/>
    <w:rsid w:val="009E274B"/>
    <w:rsid w:val="00A2715F"/>
    <w:rsid w:val="00A72FF9"/>
    <w:rsid w:val="00AF3CB4"/>
    <w:rsid w:val="00B96C28"/>
    <w:rsid w:val="00BC7868"/>
    <w:rsid w:val="00C703FB"/>
    <w:rsid w:val="00C90B08"/>
    <w:rsid w:val="00CB1367"/>
    <w:rsid w:val="00CD5C4F"/>
    <w:rsid w:val="00D058FF"/>
    <w:rsid w:val="00D53ACB"/>
    <w:rsid w:val="00D630F0"/>
    <w:rsid w:val="00D95B9E"/>
    <w:rsid w:val="00DD26F3"/>
    <w:rsid w:val="00E03724"/>
    <w:rsid w:val="00EC0B8F"/>
    <w:rsid w:val="00EC68B5"/>
    <w:rsid w:val="00F132F1"/>
    <w:rsid w:val="00F261DA"/>
    <w:rsid w:val="00F90E0A"/>
    <w:rsid w:val="00F94B46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303F"/>
  <w15:docId w15:val="{B3FF91A5-F5DB-4458-8D2A-5EC59497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3A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C7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A2B2-5A4A-4964-BA7E-E61EA8B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REITER, Isabelle (DREETS-ARA)</cp:lastModifiedBy>
  <cp:revision>3</cp:revision>
  <cp:lastPrinted>2018-10-19T09:14:00Z</cp:lastPrinted>
  <dcterms:created xsi:type="dcterms:W3CDTF">2025-04-07T13:30:00Z</dcterms:created>
  <dcterms:modified xsi:type="dcterms:W3CDTF">2025-04-07T13:31:00Z</dcterms:modified>
</cp:coreProperties>
</file>